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66AF0" w14:textId="677C58E9" w:rsidR="00EB4EE1" w:rsidRPr="003B7CED" w:rsidRDefault="00EB4EE1" w:rsidP="00EB4EE1">
      <w:pPr>
        <w:spacing w:line="4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3B7CED">
        <w:rPr>
          <w:rFonts w:ascii="標楷體" w:eastAsia="標楷體" w:hAnsi="標楷體" w:cs="Arial" w:hint="eastAsia"/>
          <w:b/>
          <w:sz w:val="32"/>
          <w:szCs w:val="32"/>
        </w:rPr>
        <w:t>臺北市</w:t>
      </w:r>
      <w:r w:rsidRPr="003B7CED">
        <w:rPr>
          <w:rFonts w:ascii="標楷體" w:eastAsia="標楷體" w:hAnsi="標楷體" w:cs="Arial" w:hint="eastAsia"/>
          <w:b/>
          <w:sz w:val="32"/>
          <w:szCs w:val="32"/>
          <w:lang w:eastAsia="zh-HK"/>
        </w:rPr>
        <w:t>立</w:t>
      </w:r>
      <w:r w:rsidR="00FB337B">
        <w:rPr>
          <w:rFonts w:ascii="標楷體" w:eastAsia="標楷體" w:hAnsi="標楷體" w:cs="Arial" w:hint="eastAsia"/>
          <w:b/>
          <w:sz w:val="32"/>
          <w:szCs w:val="32"/>
        </w:rPr>
        <w:t>興福</w:t>
      </w:r>
      <w:r w:rsidRPr="003B7CED">
        <w:rPr>
          <w:rFonts w:ascii="標楷體" w:eastAsia="標楷體" w:hAnsi="標楷體" w:cs="Arial" w:hint="eastAsia"/>
          <w:b/>
          <w:sz w:val="32"/>
          <w:szCs w:val="32"/>
        </w:rPr>
        <w:t>國民中學</w:t>
      </w:r>
      <w:r w:rsidR="003B7CED" w:rsidRPr="003B7CED">
        <w:rPr>
          <w:rFonts w:ascii="標楷體" w:eastAsia="標楷體" w:hAnsi="標楷體" w:cs="Arial"/>
          <w:b/>
          <w:sz w:val="32"/>
          <w:szCs w:val="32"/>
        </w:rPr>
        <w:t xml:space="preserve"> </w:t>
      </w:r>
      <w:r w:rsidR="00FB337B">
        <w:rPr>
          <w:rFonts w:ascii="標楷體" w:eastAsia="標楷體" w:hAnsi="標楷體" w:cs="Arial" w:hint="eastAsia"/>
          <w:b/>
          <w:sz w:val="32"/>
          <w:szCs w:val="32"/>
        </w:rPr>
        <w:t>111</w:t>
      </w:r>
      <w:r w:rsidRPr="003B7CED">
        <w:rPr>
          <w:rFonts w:ascii="標楷體" w:eastAsia="標楷體" w:hAnsi="標楷體" w:cs="Arial"/>
          <w:b/>
          <w:sz w:val="32"/>
          <w:szCs w:val="32"/>
        </w:rPr>
        <w:t xml:space="preserve"> </w:t>
      </w:r>
      <w:r w:rsidR="00BB5032" w:rsidRPr="003B7CED">
        <w:rPr>
          <w:rFonts w:ascii="標楷體" w:eastAsia="標楷體" w:hAnsi="標楷體" w:cs="Arial" w:hint="eastAsia"/>
          <w:b/>
          <w:sz w:val="32"/>
          <w:szCs w:val="32"/>
        </w:rPr>
        <w:t>學年度</w:t>
      </w:r>
      <w:r w:rsidRPr="003B7CED">
        <w:rPr>
          <w:rFonts w:ascii="標楷體" w:eastAsia="標楷體" w:hAnsi="標楷體" w:cs="Arial" w:hint="eastAsia"/>
          <w:b/>
          <w:sz w:val="32"/>
          <w:szCs w:val="32"/>
          <w:lang w:eastAsia="zh-HK"/>
        </w:rPr>
        <w:t>學習</w:t>
      </w:r>
      <w:r w:rsidRPr="003B7CED">
        <w:rPr>
          <w:rFonts w:ascii="標楷體" w:eastAsia="標楷體" w:hAnsi="標楷體" w:cs="Arial" w:hint="eastAsia"/>
          <w:b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1"/>
        <w:gridCol w:w="1150"/>
        <w:gridCol w:w="1524"/>
        <w:gridCol w:w="2712"/>
        <w:gridCol w:w="1559"/>
        <w:gridCol w:w="2389"/>
      </w:tblGrid>
      <w:tr w:rsidR="003B7CED" w:rsidRPr="003B7CED" w14:paraId="2FF58D37" w14:textId="77777777" w:rsidTr="001D7EAF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16169" w14:textId="77777777" w:rsidR="00BB0A89" w:rsidRPr="003B7CED" w:rsidRDefault="00BB0A89" w:rsidP="005D439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B7CED">
              <w:rPr>
                <w:rFonts w:ascii="標楷體" w:eastAsia="標楷體" w:hAnsi="標楷體" w:cs="標楷體" w:hint="eastAsia"/>
                <w:b/>
                <w:szCs w:val="24"/>
              </w:rPr>
              <w:t>課程名稱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7149E" w14:textId="00F9B4AE" w:rsidR="0089185F" w:rsidRPr="0089185F" w:rsidRDefault="0089185F" w:rsidP="0089185F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89185F">
              <w:rPr>
                <w:rFonts w:ascii="標楷體" w:eastAsia="標楷體" w:hAnsi="標楷體" w:hint="eastAsia"/>
                <w:szCs w:val="24"/>
              </w:rPr>
              <w:t>▇八大領域/科目：</w:t>
            </w:r>
            <w:r>
              <w:rPr>
                <w:rFonts w:ascii="標楷體" w:eastAsia="標楷體" w:hAnsi="標楷體" w:hint="eastAsia"/>
                <w:szCs w:val="24"/>
              </w:rPr>
              <w:t>語文領域/</w:t>
            </w:r>
            <w:r w:rsidRPr="0089185F">
              <w:rPr>
                <w:rFonts w:ascii="標楷體" w:eastAsia="標楷體" w:hAnsi="標楷體" w:hint="eastAsia"/>
                <w:szCs w:val="24"/>
              </w:rPr>
              <w:t xml:space="preserve"> 英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89185F">
              <w:rPr>
                <w:rFonts w:ascii="標楷體" w:eastAsia="標楷體" w:hAnsi="標楷體" w:hint="eastAsia"/>
                <w:szCs w:val="24"/>
              </w:rPr>
              <w:t xml:space="preserve">文 </w:t>
            </w:r>
          </w:p>
          <w:p w14:paraId="15EEEB03" w14:textId="77777777" w:rsidR="0089185F" w:rsidRPr="0089185F" w:rsidRDefault="0089185F" w:rsidP="0089185F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89185F">
              <w:rPr>
                <w:rFonts w:ascii="標楷體" w:eastAsia="標楷體" w:hAnsi="標楷體" w:hint="eastAsia"/>
                <w:szCs w:val="24"/>
              </w:rPr>
              <w:t xml:space="preserve">□特殊需求領域：           </w:t>
            </w:r>
          </w:p>
          <w:p w14:paraId="5753411B" w14:textId="09BA7E00" w:rsidR="00D07361" w:rsidRPr="003B7CED" w:rsidRDefault="0089185F" w:rsidP="0089185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185F">
              <w:rPr>
                <w:rFonts w:ascii="標楷體" w:eastAsia="標楷體" w:hAnsi="標楷體" w:hint="eastAsia"/>
                <w:szCs w:val="24"/>
              </w:rPr>
              <w:t>註：若領域有分科，須註明科目名稱。</w:t>
            </w:r>
          </w:p>
        </w:tc>
      </w:tr>
      <w:tr w:rsidR="003B7CED" w:rsidRPr="003B7CED" w14:paraId="118E5FC6" w14:textId="77777777" w:rsidTr="00D2674B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20595" w14:textId="14DB4C24" w:rsidR="008B2DA5" w:rsidRPr="003B7CED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B7CED">
              <w:rPr>
                <w:rFonts w:ascii="標楷體" w:eastAsia="標楷體" w:hAnsi="標楷體" w:cs="標楷體" w:hint="eastAsia"/>
                <w:b/>
                <w:szCs w:val="24"/>
              </w:rPr>
              <w:t>班型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DC90" w14:textId="3B5098FD" w:rsidR="008B2DA5" w:rsidRPr="003B7CED" w:rsidRDefault="003B7CED" w:rsidP="008B2DA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B7CED">
              <w:rPr>
                <w:rFonts w:ascii="標楷體" w:eastAsia="標楷體" w:hAnsi="標楷體" w:hint="eastAsia"/>
                <w:szCs w:val="24"/>
              </w:rPr>
              <w:t xml:space="preserve">□特教班 </w:t>
            </w:r>
            <w:r w:rsidR="00350936">
              <w:rPr>
                <w:rFonts w:ascii="標楷體" w:eastAsia="標楷體" w:hAnsi="標楷體" w:hint="eastAsia"/>
                <w:szCs w:val="24"/>
              </w:rPr>
              <w:t>▓</w:t>
            </w:r>
            <w:r w:rsidR="008B2DA5" w:rsidRPr="003B7CED">
              <w:rPr>
                <w:rFonts w:ascii="標楷體" w:eastAsia="標楷體" w:hAnsi="標楷體" w:hint="eastAsia"/>
                <w:szCs w:val="24"/>
              </w:rPr>
              <w:t>資源班</w:t>
            </w:r>
          </w:p>
        </w:tc>
      </w:tr>
      <w:tr w:rsidR="003B7CED" w:rsidRPr="003B7CED" w14:paraId="4E3820B7" w14:textId="77777777" w:rsidTr="00D07361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39BD" w14:textId="77777777" w:rsidR="008B2DA5" w:rsidRPr="003B7CED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cs="標楷體" w:hint="eastAsia"/>
                <w:b/>
                <w:szCs w:val="24"/>
                <w:lang w:eastAsia="zh-HK"/>
              </w:rPr>
              <w:t>實施年級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01CB" w14:textId="36C33D0A" w:rsidR="00D07361" w:rsidRPr="00271530" w:rsidRDefault="00095161" w:rsidP="00095161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▓</w:t>
            </w:r>
            <w:r w:rsidRPr="003B7CED">
              <w:rPr>
                <w:rFonts w:ascii="標楷體" w:eastAsia="標楷體" w:hAnsi="標楷體"/>
                <w:szCs w:val="24"/>
              </w:rPr>
              <w:t>7</w:t>
            </w:r>
            <w:r w:rsidR="008B2DA5" w:rsidRPr="003B7CED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3B7CED" w:rsidRPr="003B7CED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8B2DA5" w:rsidRPr="003B7CED">
              <w:rPr>
                <w:rFonts w:ascii="標楷體" w:eastAsia="標楷體" w:hAnsi="標楷體" w:hint="eastAsia"/>
                <w:szCs w:val="24"/>
              </w:rPr>
              <w:t>□</w:t>
            </w:r>
            <w:r w:rsidR="008B2DA5" w:rsidRPr="003B7CED">
              <w:rPr>
                <w:rFonts w:ascii="標楷體" w:eastAsia="標楷體" w:hAnsi="標楷體"/>
                <w:szCs w:val="24"/>
              </w:rPr>
              <w:t>8</w:t>
            </w:r>
            <w:r w:rsidR="008B2DA5" w:rsidRPr="003B7CED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3B7CED" w:rsidRPr="003B7CED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D01F2C">
              <w:rPr>
                <w:rFonts w:ascii="標楷體" w:eastAsia="標楷體" w:hAnsi="標楷體" w:hint="eastAsia"/>
                <w:szCs w:val="24"/>
              </w:rPr>
              <w:t>□</w:t>
            </w:r>
            <w:r w:rsidR="008B2DA5" w:rsidRPr="003B7CED">
              <w:rPr>
                <w:rFonts w:ascii="標楷體" w:eastAsia="標楷體" w:hAnsi="標楷體"/>
                <w:szCs w:val="24"/>
              </w:rPr>
              <w:t xml:space="preserve"> 9</w:t>
            </w:r>
            <w:r w:rsidR="008B2DA5" w:rsidRPr="003B7CED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4A595" w14:textId="77777777" w:rsidR="008B2DA5" w:rsidRPr="003B7CED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7E46" w14:textId="0DDB8A7B" w:rsidR="008B2DA5" w:rsidRPr="003B7CED" w:rsidRDefault="008B2DA5" w:rsidP="008B2DA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每週</w:t>
            </w:r>
            <w:r w:rsidR="00A76738" w:rsidRPr="00A76738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 xml:space="preserve"> </w:t>
            </w:r>
            <w:r w:rsidR="00A93E6F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3</w:t>
            </w:r>
            <w:r w:rsidR="00A76738" w:rsidRPr="00A76738">
              <w:rPr>
                <w:rFonts w:ascii="標楷體" w:eastAsia="標楷體" w:hAnsi="標楷體"/>
                <w:kern w:val="2"/>
                <w:szCs w:val="24"/>
                <w:u w:val="single"/>
              </w:rPr>
              <w:t xml:space="preserve"> </w:t>
            </w:r>
            <w:r w:rsidRPr="003B7CED">
              <w:rPr>
                <w:rFonts w:ascii="標楷體" w:eastAsia="標楷體" w:hAnsi="標楷體" w:cs="Arial" w:hint="eastAsia"/>
                <w:kern w:val="2"/>
                <w:szCs w:val="24"/>
                <w:lang w:eastAsia="zh-HK"/>
              </w:rPr>
              <w:t>節</w:t>
            </w:r>
          </w:p>
        </w:tc>
      </w:tr>
      <w:tr w:rsidR="003B7CED" w:rsidRPr="003B7CED" w14:paraId="35A97B17" w14:textId="77777777" w:rsidTr="00BB0A89">
        <w:trPr>
          <w:trHeight w:val="141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BEBCA" w14:textId="77777777" w:rsidR="008B2DA5" w:rsidRPr="003B7CED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  <w:p w14:paraId="2DA18006" w14:textId="77777777" w:rsidR="008B2DA5" w:rsidRPr="003B7CED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</w:rPr>
              <w:t>具體內涵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7B91F47" w14:textId="6FE33ECE" w:rsidR="008B2DA5" w:rsidRPr="003B7CED" w:rsidRDefault="00F81B31" w:rsidP="008B2DA5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strike/>
                <w:sz w:val="20"/>
                <w:szCs w:val="20"/>
                <w:shd w:val="pct15" w:color="auto" w:fill="FFFFFF"/>
              </w:rPr>
            </w:pPr>
            <w:r w:rsidRPr="003B7CE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可結合總綱、相關領綱、或校本指標</w:t>
            </w:r>
          </w:p>
          <w:p w14:paraId="184E79A2" w14:textId="6FB12C3E" w:rsidR="006D54A5" w:rsidRDefault="006D54A5" w:rsidP="006D54A5">
            <w:pPr>
              <w:rPr>
                <w:rFonts w:ascii="標楷體" w:eastAsia="標楷體" w:hAnsi="標楷體"/>
              </w:rPr>
            </w:pPr>
            <w:r w:rsidRPr="006D54A5">
              <w:rPr>
                <w:rFonts w:ascii="標楷體" w:eastAsia="標楷體" w:hAnsi="標楷體" w:hint="eastAsia"/>
              </w:rPr>
              <w:t>英</w:t>
            </w:r>
            <w:r>
              <w:rPr>
                <w:rFonts w:ascii="標楷體" w:eastAsia="標楷體" w:hAnsi="標楷體" w:hint="eastAsia"/>
              </w:rPr>
              <w:t xml:space="preserve">-J-A1 </w:t>
            </w:r>
            <w:r w:rsidRPr="006D54A5">
              <w:rPr>
                <w:rFonts w:ascii="標楷體" w:eastAsia="標楷體" w:hAnsi="標楷體" w:hint="eastAsia"/>
              </w:rPr>
              <w:t>具備積極主動的學習態度，將學習延伸至課堂外，豐富個人知識。運用各種學習與溝通策略，精進英語文學習與溝通成效。</w:t>
            </w:r>
          </w:p>
          <w:p w14:paraId="29045CA2" w14:textId="77777777" w:rsidR="00FC54E6" w:rsidRDefault="00384FBD" w:rsidP="00384FBD">
            <w:pPr>
              <w:rPr>
                <w:rFonts w:ascii="標楷體" w:eastAsia="標楷體" w:hAnsi="標楷體"/>
              </w:rPr>
            </w:pPr>
            <w:r w:rsidRPr="00384FBD">
              <w:rPr>
                <w:rFonts w:ascii="標楷體" w:eastAsia="標楷體" w:hAnsi="標楷體" w:hint="eastAsia"/>
              </w:rPr>
              <w:t>英</w:t>
            </w:r>
            <w:r>
              <w:rPr>
                <w:rFonts w:ascii="標楷體" w:eastAsia="標楷體" w:hAnsi="標楷體" w:hint="eastAsia"/>
              </w:rPr>
              <w:t xml:space="preserve">-J-B1 </w:t>
            </w:r>
            <w:r w:rsidRPr="00384FBD">
              <w:rPr>
                <w:rFonts w:ascii="標楷體" w:eastAsia="標楷體" w:hAnsi="標楷體" w:hint="eastAsia"/>
              </w:rPr>
              <w:t>具備聽、說、讀、寫英語文的基礎素養，在日常生活常見情境中，能運用所學字詞、句型及肢體語言進行適切合宜的溝通與互動。</w:t>
            </w:r>
          </w:p>
          <w:p w14:paraId="6913BF94" w14:textId="230CB64F" w:rsidR="00384FBD" w:rsidRPr="00384FBD" w:rsidRDefault="00384FBD" w:rsidP="00384FBD">
            <w:pPr>
              <w:rPr>
                <w:rFonts w:ascii="標楷體" w:eastAsia="標楷體" w:hAnsi="標楷體"/>
              </w:rPr>
            </w:pPr>
            <w:r w:rsidRPr="00384FBD">
              <w:rPr>
                <w:rFonts w:ascii="標楷體" w:eastAsia="標楷體" w:hAnsi="標楷體" w:hint="eastAsia"/>
              </w:rPr>
              <w:t>英</w:t>
            </w:r>
            <w:r>
              <w:rPr>
                <w:rFonts w:ascii="標楷體" w:eastAsia="標楷體" w:hAnsi="標楷體" w:hint="eastAsia"/>
              </w:rPr>
              <w:t xml:space="preserve">-J-C3 </w:t>
            </w:r>
            <w:r w:rsidRPr="00384FBD">
              <w:rPr>
                <w:rFonts w:ascii="標楷體" w:eastAsia="標楷體" w:hAnsi="標楷體" w:hint="eastAsia"/>
              </w:rPr>
              <w:t>具備基本的世界觀，能以簡易英語介紹國內外主要節慶習俗及風土民情，並加以比較、尊重、接納。</w:t>
            </w:r>
          </w:p>
        </w:tc>
      </w:tr>
      <w:tr w:rsidR="003B7CED" w:rsidRPr="003B7CED" w14:paraId="04D34BBD" w14:textId="77777777" w:rsidTr="00BB0A89">
        <w:trPr>
          <w:trHeight w:val="109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3F187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</w:rPr>
              <w:t>學</w:t>
            </w: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習</w:t>
            </w:r>
            <w:r w:rsidRPr="003B7CED">
              <w:rPr>
                <w:rFonts w:ascii="標楷體" w:eastAsia="標楷體" w:hAnsi="標楷體" w:hint="eastAsia"/>
                <w:b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F84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學習</w:t>
            </w:r>
          </w:p>
          <w:p w14:paraId="351B553D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表現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1C96B" w14:textId="62D5FEB0" w:rsidR="008B2DA5" w:rsidRPr="003B7CED" w:rsidRDefault="008B2DA5" w:rsidP="008B2DA5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pct15" w:color="auto" w:fill="FFFFFF"/>
              </w:rPr>
            </w:pPr>
            <w:r w:rsidRPr="003B7CED">
              <w:rPr>
                <w:rFonts w:ascii="標楷體" w:eastAsia="標楷體" w:hAnsi="標楷體" w:cs="新細明體" w:hint="eastAsia"/>
                <w:sz w:val="20"/>
                <w:szCs w:val="20"/>
                <w:shd w:val="pct15" w:color="auto" w:fill="FFFFFF"/>
                <w:lang w:eastAsia="zh-HK"/>
              </w:rPr>
              <w:t>可</w:t>
            </w:r>
            <w:r w:rsidRPr="003B7CED">
              <w:rPr>
                <w:rFonts w:ascii="標楷體" w:eastAsia="標楷體" w:hAnsi="標楷體" w:cs="新細明體" w:hint="eastAsia"/>
                <w:sz w:val="20"/>
                <w:szCs w:val="20"/>
                <w:shd w:val="pct15" w:color="auto" w:fill="FFFFFF"/>
              </w:rPr>
              <w:t>結合</w:t>
            </w:r>
            <w:r w:rsidRPr="003B7CED">
              <w:rPr>
                <w:rFonts w:ascii="標楷體" w:eastAsia="標楷體" w:hAnsi="標楷體" w:cs="新細明體" w:hint="eastAsia"/>
                <w:sz w:val="20"/>
                <w:szCs w:val="20"/>
                <w:shd w:val="pct15" w:color="auto" w:fill="FFFFFF"/>
                <w:lang w:eastAsia="zh-HK"/>
              </w:rPr>
              <w:t>相關領綱</w:t>
            </w:r>
            <w:r w:rsidR="00F81B31" w:rsidRPr="003B7CED">
              <w:rPr>
                <w:rFonts w:ascii="標楷體" w:eastAsia="標楷體" w:hAnsi="標楷體" w:cs="新細明體" w:hint="eastAsia"/>
                <w:sz w:val="20"/>
                <w:szCs w:val="20"/>
                <w:shd w:val="pct15" w:color="auto" w:fill="FFFFFF"/>
              </w:rPr>
              <w:t>或調整</w:t>
            </w:r>
          </w:p>
          <w:p w14:paraId="6B926B93" w14:textId="219359D3" w:rsidR="00A93E6F" w:rsidRDefault="00A93E6F" w:rsidP="00384FBD">
            <w:pPr>
              <w:pStyle w:val="TableParagraph"/>
              <w:spacing w:before="12"/>
              <w:ind w:left="110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1-Ⅳ-2 能聽懂常用的教室用語及日常生活用語。</w:t>
            </w:r>
          </w:p>
          <w:p w14:paraId="072A9F54" w14:textId="56898AD1" w:rsidR="00A93E6F" w:rsidRDefault="00A93E6F" w:rsidP="00A93E6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2-Ⅳ-5 能以簡易的英語表達個人意願。</w:t>
            </w:r>
          </w:p>
          <w:p w14:paraId="4552C9FC" w14:textId="77777777" w:rsidR="00A93E6F" w:rsidRDefault="00A93E6F" w:rsidP="00A93E6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2-Ⅳ-8</w:t>
            </w:r>
            <w:r w:rsidRPr="00DE01CA">
              <w:rPr>
                <w:rFonts w:ascii="標楷體" w:eastAsia="標楷體" w:hAnsi="標楷體"/>
                <w:sz w:val="24"/>
              </w:rPr>
              <w:tab/>
              <w:t>能說出日常生活中的常用句子。</w:t>
            </w:r>
          </w:p>
          <w:p w14:paraId="40AA71BA" w14:textId="7B2EE9B5" w:rsidR="00A93E6F" w:rsidRPr="00A93E6F" w:rsidRDefault="00A93E6F" w:rsidP="00A93E6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-</w:t>
            </w:r>
            <w:r w:rsidRPr="00A93E6F">
              <w:rPr>
                <w:rFonts w:ascii="標楷體" w:eastAsia="標楷體" w:hAnsi="標楷體" w:hint="eastAsia"/>
                <w:sz w:val="24"/>
              </w:rPr>
              <w:t>Ⅳ-2 能辨識課堂中所學的字詞。</w:t>
            </w:r>
          </w:p>
          <w:p w14:paraId="51C8B346" w14:textId="77777777" w:rsidR="00A93E6F" w:rsidRDefault="00A93E6F" w:rsidP="00A93E6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A93E6F">
              <w:rPr>
                <w:rFonts w:ascii="標楷體" w:eastAsia="標楷體" w:hAnsi="標楷體" w:hint="eastAsia"/>
                <w:sz w:val="24"/>
              </w:rPr>
              <w:t>3-Ⅳ-3 能看懂簡易的英文標示。</w:t>
            </w:r>
          </w:p>
          <w:p w14:paraId="601C10E8" w14:textId="77777777" w:rsidR="00A93E6F" w:rsidRDefault="00A93E6F" w:rsidP="00A93E6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A93E6F">
              <w:rPr>
                <w:rFonts w:ascii="標楷體" w:eastAsia="標楷體" w:hAnsi="標楷體" w:hint="eastAsia"/>
                <w:sz w:val="24"/>
              </w:rPr>
              <w:t>3-Ⅳ-11 能藉圖畫、標題、書名等作合理的猜測。</w:t>
            </w:r>
          </w:p>
          <w:p w14:paraId="546F54E2" w14:textId="77777777" w:rsidR="00A93E6F" w:rsidRDefault="00A93E6F" w:rsidP="00A93E6F">
            <w:pPr>
              <w:pStyle w:val="TableParagraph"/>
              <w:spacing w:before="14"/>
              <w:ind w:left="110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4-Ⅳ-3 能掌握正確書寫格式寫出英文句子。</w:t>
            </w:r>
          </w:p>
          <w:p w14:paraId="0907A1B5" w14:textId="0BE6E518" w:rsidR="00384FBD" w:rsidRPr="00A93E6F" w:rsidRDefault="00384FBD" w:rsidP="005D0B19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5-Ⅳ-3 能聽懂日常生活應對中簡易語句，並能作適當的回應。</w:t>
            </w:r>
          </w:p>
        </w:tc>
      </w:tr>
      <w:tr w:rsidR="003B7CED" w:rsidRPr="003B7CED" w14:paraId="0C79378B" w14:textId="77777777" w:rsidTr="00BB0A89">
        <w:trPr>
          <w:trHeight w:val="1018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D40DE" w14:textId="77777777" w:rsidR="008B2DA5" w:rsidRPr="003B7CED" w:rsidRDefault="008B2DA5" w:rsidP="008B2DA5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48C2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學習</w:t>
            </w:r>
          </w:p>
          <w:p w14:paraId="23BA1897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內容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EB2BF" w14:textId="77777777" w:rsidR="00F81B31" w:rsidRPr="003B7CED" w:rsidRDefault="00F81B31" w:rsidP="00F81B31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pct15" w:color="auto" w:fill="FFFFFF"/>
              </w:rPr>
            </w:pPr>
            <w:r w:rsidRPr="003B7CED">
              <w:rPr>
                <w:rFonts w:ascii="標楷體" w:eastAsia="標楷體" w:hAnsi="標楷體" w:cs="新細明體" w:hint="eastAsia"/>
                <w:sz w:val="20"/>
                <w:szCs w:val="20"/>
                <w:shd w:val="pct15" w:color="auto" w:fill="FFFFFF"/>
                <w:lang w:eastAsia="zh-HK"/>
              </w:rPr>
              <w:t>可</w:t>
            </w:r>
            <w:r w:rsidRPr="003B7CED">
              <w:rPr>
                <w:rFonts w:ascii="標楷體" w:eastAsia="標楷體" w:hAnsi="標楷體" w:cs="新細明體" w:hint="eastAsia"/>
                <w:sz w:val="20"/>
                <w:szCs w:val="20"/>
                <w:shd w:val="pct15" w:color="auto" w:fill="FFFFFF"/>
              </w:rPr>
              <w:t>結合</w:t>
            </w:r>
            <w:r w:rsidRPr="003B7CED">
              <w:rPr>
                <w:rFonts w:ascii="標楷體" w:eastAsia="標楷體" w:hAnsi="標楷體" w:cs="新細明體" w:hint="eastAsia"/>
                <w:sz w:val="20"/>
                <w:szCs w:val="20"/>
                <w:shd w:val="pct15" w:color="auto" w:fill="FFFFFF"/>
                <w:lang w:eastAsia="zh-HK"/>
              </w:rPr>
              <w:t>相關領綱</w:t>
            </w:r>
            <w:r w:rsidRPr="003B7CED">
              <w:rPr>
                <w:rFonts w:ascii="標楷體" w:eastAsia="標楷體" w:hAnsi="標楷體" w:cs="新細明體" w:hint="eastAsia"/>
                <w:sz w:val="20"/>
                <w:szCs w:val="20"/>
                <w:shd w:val="pct15" w:color="auto" w:fill="FFFFFF"/>
              </w:rPr>
              <w:t>或調整</w:t>
            </w:r>
          </w:p>
          <w:p w14:paraId="6ABCFA74" w14:textId="769EA7D7" w:rsidR="00350936" w:rsidRDefault="00384FBD" w:rsidP="00384F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b-IV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84FBD">
              <w:rPr>
                <w:rFonts w:ascii="標楷體" w:eastAsia="標楷體" w:hAnsi="標楷體" w:hint="eastAsia"/>
              </w:rPr>
              <w:t>句子的發音、重音及語調。</w:t>
            </w:r>
          </w:p>
          <w:p w14:paraId="63AADE10" w14:textId="7D96CBC3" w:rsidR="00384FBD" w:rsidRPr="00384FBD" w:rsidRDefault="00384FBD" w:rsidP="00384F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c-IV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84FBD">
              <w:rPr>
                <w:rFonts w:ascii="標楷體" w:eastAsia="標楷體" w:hAnsi="標楷體" w:hint="eastAsia"/>
              </w:rPr>
              <w:t>常見的生活用語。</w:t>
            </w:r>
          </w:p>
          <w:p w14:paraId="3A14DE80" w14:textId="427D9A8B" w:rsidR="00384FBD" w:rsidRDefault="00384FBD" w:rsidP="00384F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c-IV-4</w:t>
            </w:r>
            <w:r>
              <w:rPr>
                <w:rFonts w:ascii="標楷體" w:eastAsia="標楷體" w:hAnsi="標楷體" w:hint="eastAsia"/>
              </w:rPr>
              <w:t xml:space="preserve"> 可運用國小與國中</w:t>
            </w:r>
            <w:r w:rsidRPr="00384FBD">
              <w:rPr>
                <w:rFonts w:ascii="標楷體" w:eastAsia="標楷體" w:hAnsi="標楷體" w:hint="eastAsia"/>
              </w:rPr>
              <w:t>所學字詞（能聽、讀、說、寫</w:t>
            </w:r>
            <w:r w:rsidR="00C208D1">
              <w:rPr>
                <w:rFonts w:ascii="標楷體" w:eastAsia="標楷體" w:hAnsi="標楷體" w:hint="eastAsia"/>
              </w:rPr>
              <w:t>500-8</w:t>
            </w:r>
            <w:r w:rsidRPr="00384FBD">
              <w:rPr>
                <w:rFonts w:ascii="標楷體" w:eastAsia="標楷體" w:hAnsi="標楷體" w:hint="eastAsia"/>
              </w:rPr>
              <w:t>00字詞）。</w:t>
            </w:r>
          </w:p>
          <w:p w14:paraId="730F248D" w14:textId="77E726B1" w:rsidR="00271530" w:rsidRDefault="00271530" w:rsidP="00384FBD">
            <w:pPr>
              <w:rPr>
                <w:rFonts w:ascii="標楷體" w:eastAsia="標楷體" w:hAnsi="標楷體"/>
              </w:rPr>
            </w:pPr>
            <w:r w:rsidRPr="00271530">
              <w:rPr>
                <w:rFonts w:ascii="標楷體" w:eastAsia="標楷體" w:hAnsi="標楷體" w:hint="eastAsia"/>
              </w:rPr>
              <w:t>Ad-IV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國中階段所學的文法句型。</w:t>
            </w:r>
          </w:p>
          <w:p w14:paraId="23A59054" w14:textId="6D087115" w:rsidR="00271530" w:rsidRPr="00271530" w:rsidRDefault="00271530" w:rsidP="0027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e-IV-8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簡易故事及短文的大意。</w:t>
            </w:r>
          </w:p>
          <w:p w14:paraId="74C8838A" w14:textId="55309F61" w:rsidR="00384FBD" w:rsidRDefault="00384FBD" w:rsidP="00384FBD">
            <w:pPr>
              <w:rPr>
                <w:rFonts w:ascii="標楷體" w:eastAsia="標楷體" w:hAnsi="標楷體"/>
              </w:rPr>
            </w:pPr>
            <w:r w:rsidRPr="00384FBD">
              <w:rPr>
                <w:rFonts w:ascii="標楷體" w:eastAsia="標楷體" w:hAnsi="標楷體"/>
              </w:rPr>
              <w:t>B-IV-1</w:t>
            </w:r>
            <w:r w:rsidR="00271530">
              <w:rPr>
                <w:rFonts w:ascii="標楷體" w:eastAsia="標楷體" w:hAnsi="標楷體" w:hint="eastAsia"/>
              </w:rPr>
              <w:t xml:space="preserve"> </w:t>
            </w:r>
            <w:r w:rsidR="00271530" w:rsidRPr="00271530">
              <w:rPr>
                <w:rFonts w:ascii="標楷體" w:eastAsia="標楷體" w:hAnsi="標楷體" w:hint="eastAsia"/>
              </w:rPr>
              <w:t>自己、家人及朋友的簡易描述。</w:t>
            </w:r>
          </w:p>
          <w:p w14:paraId="798FA457" w14:textId="367AD139" w:rsidR="00271530" w:rsidRPr="00384FBD" w:rsidRDefault="00271530" w:rsidP="0027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-IV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國中階段所學字詞及句型的生活溝通。</w:t>
            </w:r>
          </w:p>
          <w:p w14:paraId="51A77C43" w14:textId="7E196E29" w:rsidR="00384FBD" w:rsidRDefault="00384FBD" w:rsidP="00384F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-IV-4</w:t>
            </w:r>
            <w:r>
              <w:rPr>
                <w:rFonts w:ascii="標楷體" w:eastAsia="標楷體" w:hAnsi="標楷體" w:hint="eastAsia"/>
              </w:rPr>
              <w:t xml:space="preserve"> 能以簡單的英文表達個人的需求、意願和感受</w:t>
            </w:r>
            <w:r w:rsidRPr="00384FBD">
              <w:rPr>
                <w:rFonts w:ascii="標楷體" w:eastAsia="標楷體" w:hAnsi="標楷體" w:hint="eastAsia"/>
              </w:rPr>
              <w:t>。</w:t>
            </w:r>
          </w:p>
          <w:p w14:paraId="57B64F8A" w14:textId="6B9B0E27" w:rsidR="00271530" w:rsidRPr="00271530" w:rsidRDefault="00271530" w:rsidP="0027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-IV-5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人、事、時、地、物的描述及問答。</w:t>
            </w:r>
          </w:p>
          <w:p w14:paraId="4E525283" w14:textId="555E6F78" w:rsidR="00384FBD" w:rsidRDefault="00384FBD" w:rsidP="00384F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-IV-6 以課堂教過的句型做簡易的</w:t>
            </w:r>
            <w:r w:rsidRPr="00384FBD">
              <w:rPr>
                <w:rFonts w:ascii="標楷體" w:eastAsia="標楷體" w:hAnsi="標楷體" w:hint="eastAsia"/>
              </w:rPr>
              <w:t>圖片描述。</w:t>
            </w:r>
          </w:p>
          <w:p w14:paraId="697C24C6" w14:textId="65155D7B" w:rsidR="00271530" w:rsidRPr="00271530" w:rsidRDefault="00271530" w:rsidP="0027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-IV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國內外節慶習俗。</w:t>
            </w:r>
          </w:p>
          <w:p w14:paraId="68F942C7" w14:textId="15842707" w:rsidR="00271530" w:rsidRPr="00271530" w:rsidRDefault="00271530" w:rsidP="0027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-IV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國內外風土民情。</w:t>
            </w:r>
          </w:p>
          <w:p w14:paraId="0137F100" w14:textId="21DC2500" w:rsidR="00271530" w:rsidRDefault="00271530" w:rsidP="0027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-IV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文化習俗的了解及尊重。</w:t>
            </w:r>
          </w:p>
          <w:p w14:paraId="5B349D09" w14:textId="09D9E999" w:rsidR="00271530" w:rsidRPr="00384FBD" w:rsidRDefault="00384FBD" w:rsidP="00384F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-IV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84FBD">
              <w:rPr>
                <w:rFonts w:ascii="標楷體" w:eastAsia="標楷體" w:hAnsi="標楷體" w:hint="eastAsia"/>
              </w:rPr>
              <w:t>依綜合資訊作合理猜測。</w:t>
            </w:r>
          </w:p>
        </w:tc>
      </w:tr>
      <w:tr w:rsidR="003B7CED" w:rsidRPr="003B7CED" w14:paraId="286739A3" w14:textId="77777777" w:rsidTr="00BB0A89">
        <w:trPr>
          <w:trHeight w:val="1018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C8C9F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</w:rPr>
              <w:t>課程目標</w:t>
            </w:r>
          </w:p>
          <w:p w14:paraId="215477BC" w14:textId="422C6CD5" w:rsidR="00F81B31" w:rsidRPr="003B7CED" w:rsidRDefault="00F81B31" w:rsidP="00F81B3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shd w:val="pct15" w:color="auto" w:fill="FFFFFF"/>
              </w:rPr>
              <w:t>(學年目標)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69781" w14:textId="2EC246EA" w:rsidR="003B7CED" w:rsidRDefault="00350936" w:rsidP="00350936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正向、積極的學習態度。</w:t>
            </w:r>
          </w:p>
          <w:p w14:paraId="0A79C40C" w14:textId="7C62BD7F" w:rsidR="00350936" w:rsidRDefault="006D54A5" w:rsidP="006D54A5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握課程中的文法句型。</w:t>
            </w:r>
          </w:p>
          <w:p w14:paraId="5E2DA73D" w14:textId="187FD10F" w:rsidR="0067460E" w:rsidRDefault="0067460E" w:rsidP="006D54A5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聽懂簡易英語對話。</w:t>
            </w:r>
          </w:p>
          <w:p w14:paraId="16CF4F2A" w14:textId="77777777" w:rsidR="006D54A5" w:rsidRDefault="000A6E9C" w:rsidP="000A6E9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0A6E9C">
              <w:rPr>
                <w:rFonts w:ascii="標楷體" w:eastAsia="標楷體" w:hAnsi="標楷體" w:hint="eastAsia"/>
              </w:rPr>
              <w:lastRenderedPageBreak/>
              <w:t>運用簡單的英文和諧的參與課堂上的口語練習及討論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7D33704" w14:textId="77777777" w:rsidR="0067460E" w:rsidRDefault="000A6E9C" w:rsidP="0067460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Pr="000A6E9C">
              <w:rPr>
                <w:rFonts w:ascii="標楷體" w:eastAsia="標楷體" w:hAnsi="標楷體" w:hint="eastAsia"/>
              </w:rPr>
              <w:t>認、讀、寫</w:t>
            </w:r>
            <w:r>
              <w:rPr>
                <w:rFonts w:ascii="標楷體" w:eastAsia="標楷體" w:hAnsi="標楷體" w:hint="eastAsia"/>
              </w:rPr>
              <w:t>、說本冊之</w:t>
            </w:r>
            <w:r w:rsidRPr="000A6E9C">
              <w:rPr>
                <w:rFonts w:ascii="標楷體" w:eastAsia="標楷體" w:hAnsi="標楷體" w:hint="eastAsia"/>
              </w:rPr>
              <w:t>應用字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3AA540D" w14:textId="63AD3FEF" w:rsidR="00942CB9" w:rsidRPr="0067460E" w:rsidRDefault="00942CB9" w:rsidP="0067460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國內文化習俗具有基礎了解及</w:t>
            </w:r>
            <w:r w:rsidRPr="00271530">
              <w:rPr>
                <w:rFonts w:ascii="標楷體" w:eastAsia="標楷體" w:hAnsi="標楷體" w:hint="eastAsia"/>
              </w:rPr>
              <w:t>尊重</w:t>
            </w:r>
          </w:p>
        </w:tc>
      </w:tr>
      <w:tr w:rsidR="003B7CED" w:rsidRPr="003B7CED" w14:paraId="3222273B" w14:textId="77777777" w:rsidTr="003B7CED">
        <w:trPr>
          <w:trHeight w:val="66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DD90" w14:textId="77777777" w:rsidR="00EC6EC0" w:rsidRPr="003B7CED" w:rsidRDefault="00EC6EC0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</w:rPr>
              <w:lastRenderedPageBreak/>
              <w:t>學習進度</w:t>
            </w:r>
          </w:p>
          <w:p w14:paraId="70B28B64" w14:textId="77777777" w:rsidR="00EC6EC0" w:rsidRPr="003B7CED" w:rsidRDefault="00EC6EC0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週次</w:t>
            </w:r>
            <w:r w:rsidRPr="003B7CED">
              <w:rPr>
                <w:rFonts w:ascii="標楷體" w:eastAsia="標楷體" w:hAnsi="標楷體" w:cs="新細明體"/>
                <w:b/>
                <w:szCs w:val="24"/>
              </w:rPr>
              <w:t>/</w:t>
            </w: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705F" w14:textId="730F3287" w:rsidR="00EC6EC0" w:rsidRPr="003B7CED" w:rsidRDefault="00EC6EC0" w:rsidP="008411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</w:rPr>
              <w:t>單元</w:t>
            </w:r>
            <w:r w:rsidR="008411B3">
              <w:rPr>
                <w:rFonts w:ascii="標楷體" w:eastAsia="標楷體" w:hAnsi="標楷體" w:hint="eastAsia"/>
                <w:b/>
                <w:szCs w:val="24"/>
              </w:rPr>
              <w:t>主</w:t>
            </w:r>
            <w:r w:rsidRPr="003B7CED">
              <w:rPr>
                <w:rFonts w:ascii="標楷體" w:eastAsia="標楷體" w:hAnsi="標楷體" w:hint="eastAsia"/>
                <w:b/>
                <w:szCs w:val="24"/>
              </w:rPr>
              <w:t>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E0AD3" w14:textId="707F3FD6" w:rsidR="00EC6EC0" w:rsidRPr="003B7CED" w:rsidRDefault="00EC6EC0" w:rsidP="00EC6E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單元內容</w:t>
            </w:r>
            <w:r w:rsidRPr="003B7CED">
              <w:rPr>
                <w:rFonts w:ascii="標楷體" w:eastAsia="標楷體" w:hAnsi="標楷體" w:cs="新細明體" w:hint="eastAsia"/>
                <w:b/>
                <w:szCs w:val="24"/>
              </w:rPr>
              <w:t>與學習活動</w:t>
            </w:r>
          </w:p>
        </w:tc>
      </w:tr>
      <w:tr w:rsidR="006D54A5" w:rsidRPr="003B7CED" w14:paraId="6ADD9B2A" w14:textId="77777777" w:rsidTr="00540C62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7CF75" w14:textId="77777777" w:rsidR="006D54A5" w:rsidRPr="003B7CED" w:rsidRDefault="006D54A5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第</w:t>
            </w:r>
          </w:p>
          <w:p w14:paraId="54EEB137" w14:textId="77777777" w:rsidR="006D54A5" w:rsidRPr="003B7CED" w:rsidRDefault="006D54A5" w:rsidP="008B2D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CED">
              <w:rPr>
                <w:rFonts w:ascii="標楷體" w:eastAsia="標楷體" w:hAnsi="標楷體"/>
                <w:b/>
                <w:szCs w:val="24"/>
              </w:rPr>
              <w:t>1</w:t>
            </w:r>
          </w:p>
          <w:p w14:paraId="64117288" w14:textId="77777777" w:rsidR="006D54A5" w:rsidRPr="003B7CED" w:rsidRDefault="006D54A5" w:rsidP="008B2DA5">
            <w:pPr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B98CF" w14:textId="3FA54CED" w:rsidR="006D54A5" w:rsidRPr="00A76738" w:rsidRDefault="006D54A5" w:rsidP="00095161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1-6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210AB" w14:textId="73434AEF" w:rsidR="006D54A5" w:rsidRPr="00A76738" w:rsidRDefault="000A6E9C" w:rsidP="002D4B3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START </w:t>
            </w:r>
            <w:r w:rsidR="006D54A5">
              <w:rPr>
                <w:rFonts w:ascii="標楷體" w:eastAsia="標楷體" w:hAnsi="標楷體" w:hint="eastAsia"/>
                <w:szCs w:val="24"/>
              </w:rPr>
              <w:t>UNIT</w:t>
            </w:r>
            <w:r w:rsidR="002D4B37">
              <w:rPr>
                <w:rFonts w:ascii="標楷體" w:eastAsia="標楷體" w:hAnsi="標楷體" w:hint="eastAsia"/>
                <w:szCs w:val="24"/>
              </w:rPr>
              <w:t>-R1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761D" w14:textId="034DBEA3" w:rsidR="000A6E9C" w:rsidRDefault="000A6E9C" w:rsidP="000A6E9C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握26個字母之大小寫與發音。</w:t>
            </w:r>
          </w:p>
          <w:p w14:paraId="0ED2E1D8" w14:textId="59599ECB" w:rsidR="000A6E9C" w:rsidRPr="000A6E9C" w:rsidRDefault="000A6E9C" w:rsidP="000A6E9C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0A6E9C">
              <w:rPr>
                <w:rFonts w:ascii="標楷體" w:eastAsia="標楷體" w:hAnsi="標楷體" w:hint="eastAsia"/>
              </w:rPr>
              <w:t>熟悉</w:t>
            </w:r>
            <w:r w:rsidR="0067460E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的基礎書寫規則</w:t>
            </w:r>
            <w:r w:rsidRPr="000A6E9C">
              <w:rPr>
                <w:rFonts w:ascii="標楷體" w:eastAsia="標楷體" w:hAnsi="標楷體" w:hint="eastAsia"/>
              </w:rPr>
              <w:t>。</w:t>
            </w:r>
          </w:p>
          <w:p w14:paraId="3D22755D" w14:textId="7350B16F" w:rsidR="006D54A5" w:rsidRDefault="006D54A5" w:rsidP="00F91756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教師引導，</w:t>
            </w:r>
            <w:r w:rsidRPr="00816156">
              <w:rPr>
                <w:rFonts w:ascii="標楷體" w:eastAsia="標楷體" w:hAnsi="標楷體" w:hint="eastAsia"/>
              </w:rPr>
              <w:t>能了解</w:t>
            </w:r>
            <w:r w:rsidR="000A6E9C">
              <w:rPr>
                <w:rFonts w:ascii="標楷體" w:eastAsia="標楷體" w:hAnsi="標楷體" w:hint="eastAsia"/>
              </w:rPr>
              <w:t>課文的內容</w:t>
            </w:r>
            <w:r w:rsidRPr="00816156">
              <w:rPr>
                <w:rFonts w:ascii="標楷體" w:eastAsia="標楷體" w:hAnsi="標楷體" w:hint="eastAsia"/>
              </w:rPr>
              <w:t>。</w:t>
            </w:r>
          </w:p>
          <w:p w14:paraId="6DFD4D3F" w14:textId="25FA50FB" w:rsidR="006D54A5" w:rsidRDefault="000A6E9C" w:rsidP="00F91756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聽、說、讀、背誦教師指定之單字</w:t>
            </w:r>
            <w:r w:rsidR="006D54A5">
              <w:rPr>
                <w:rFonts w:ascii="標楷體" w:eastAsia="標楷體" w:hAnsi="標楷體" w:hint="eastAsia"/>
              </w:rPr>
              <w:t>。</w:t>
            </w:r>
          </w:p>
          <w:p w14:paraId="21B82D31" w14:textId="3AA0000E" w:rsidR="0067460E" w:rsidRDefault="0067460E" w:rsidP="0067460E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 w:rsidR="004C4836">
              <w:rPr>
                <w:rFonts w:ascii="標楷體" w:eastAsia="標楷體" w:hAnsi="標楷體" w:hint="eastAsia"/>
              </w:rPr>
              <w:t>並使用</w:t>
            </w:r>
            <w:r>
              <w:rPr>
                <w:rFonts w:ascii="標楷體" w:eastAsia="標楷體" w:hAnsi="標楷體" w:hint="eastAsia"/>
              </w:rPr>
              <w:t>教室常見用語與標示。</w:t>
            </w:r>
          </w:p>
          <w:p w14:paraId="61F8D2B4" w14:textId="31AA768F" w:rsidR="0067460E" w:rsidRDefault="0067460E" w:rsidP="0067460E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握人稱代名詞主格、人稱代名詞所有格。</w:t>
            </w:r>
          </w:p>
          <w:p w14:paraId="351E6A37" w14:textId="09F63CBE" w:rsidR="004C4836" w:rsidRPr="004C4836" w:rsidRDefault="004C4836" w:rsidP="004C4836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拼寫英文數字1~20及100。</w:t>
            </w:r>
          </w:p>
        </w:tc>
      </w:tr>
      <w:tr w:rsidR="006D54A5" w:rsidRPr="003B7CED" w14:paraId="1226DDA8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621CA" w14:textId="6F5EF04C" w:rsidR="006D54A5" w:rsidRPr="003B7CED" w:rsidRDefault="006D54A5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B152D" w14:textId="5AC834C6" w:rsidR="006D54A5" w:rsidRPr="00A76738" w:rsidRDefault="006D54A5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7-13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85489" w14:textId="2EFE50A4" w:rsidR="006D54A5" w:rsidRPr="00A76738" w:rsidRDefault="002D4B37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3-R2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C2F9" w14:textId="77777777" w:rsidR="000A6E9C" w:rsidRPr="004C4836" w:rsidRDefault="000A6E9C" w:rsidP="0067460E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經由教師引導，能了解課文的內容。</w:t>
            </w:r>
          </w:p>
          <w:p w14:paraId="3BAD90A0" w14:textId="77777777" w:rsidR="00D44CC2" w:rsidRPr="004C4836" w:rsidRDefault="000A6E9C" w:rsidP="0067460E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以簡易的YES,NO在課堂回答教師之問題。</w:t>
            </w:r>
          </w:p>
          <w:p w14:paraId="43E91C06" w14:textId="77777777" w:rsidR="004C4836" w:rsidRPr="004C4836" w:rsidRDefault="004C4836" w:rsidP="0067460E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能說、念、背誦出星期一到星期天之英文。</w:t>
            </w:r>
          </w:p>
          <w:p w14:paraId="070A08AD" w14:textId="77777777" w:rsidR="004C4836" w:rsidRDefault="004C4836" w:rsidP="0067460E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能認識現在進行式與其使用的時機</w:t>
            </w:r>
            <w:r w:rsidR="005D0B19">
              <w:rPr>
                <w:rFonts w:ascii="標楷體" w:eastAsia="標楷體" w:hAnsi="標楷體" w:hint="eastAsia"/>
              </w:rPr>
              <w:t>。</w:t>
            </w:r>
          </w:p>
          <w:p w14:paraId="3B4D5D1F" w14:textId="77777777" w:rsidR="005D0B19" w:rsidRDefault="006B0AAD" w:rsidP="006B0AAD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6B0AAD">
              <w:rPr>
                <w:rFonts w:ascii="標楷體" w:eastAsia="標楷體" w:hAnsi="標楷體" w:hint="eastAsia"/>
              </w:rPr>
              <w:t>能描述人或物正在進行的動作或狀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BCFE8E8" w14:textId="6ACD739E" w:rsidR="00B85DFA" w:rsidRPr="0067460E" w:rsidRDefault="00B85DFA" w:rsidP="006B0AAD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有基礎的</w:t>
            </w:r>
            <w:r w:rsidR="002D4B37">
              <w:rPr>
                <w:rFonts w:ascii="標楷體" w:eastAsia="標楷體" w:hAnsi="標楷體" w:hint="eastAsia"/>
              </w:rPr>
              <w:t>時態概念（現在、過去、未來）。</w:t>
            </w:r>
          </w:p>
        </w:tc>
      </w:tr>
      <w:tr w:rsidR="006D54A5" w:rsidRPr="003B7CED" w14:paraId="79B51AFF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F1B26" w14:textId="77777777" w:rsidR="006D54A5" w:rsidRPr="003B7CED" w:rsidRDefault="006D54A5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149B5" w14:textId="67708326" w:rsidR="006D54A5" w:rsidRPr="00A76738" w:rsidRDefault="006D54A5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14-20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59AD7" w14:textId="36B818C2" w:rsidR="006D54A5" w:rsidRPr="00A76738" w:rsidRDefault="002D4B37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5-R3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E5D3B" w14:textId="53F4896D" w:rsidR="000A6E9C" w:rsidRPr="004C4836" w:rsidRDefault="000A6E9C" w:rsidP="00D44CC2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以自己已知的單字了解課文的內容。</w:t>
            </w:r>
          </w:p>
          <w:p w14:paraId="24DCFAD7" w14:textId="700EE393" w:rsidR="000A6E9C" w:rsidRPr="004C4836" w:rsidRDefault="000A6E9C" w:rsidP="00D44CC2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能模仿教師的語調，念出教師指定之文句。</w:t>
            </w:r>
          </w:p>
          <w:p w14:paraId="7EFD7033" w14:textId="2B0869FF" w:rsidR="000A6E9C" w:rsidRPr="004C4836" w:rsidRDefault="000A6E9C" w:rsidP="00D44CC2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使用課堂教授</w:t>
            </w:r>
            <w:r w:rsidR="004C4836" w:rsidRPr="004C4836">
              <w:rPr>
                <w:rFonts w:ascii="標楷體" w:eastAsia="標楷體" w:hAnsi="標楷體" w:hint="eastAsia"/>
              </w:rPr>
              <w:t>過的</w:t>
            </w:r>
            <w:r w:rsidRPr="004C4836">
              <w:rPr>
                <w:rFonts w:ascii="標楷體" w:eastAsia="標楷體" w:hAnsi="標楷體" w:hint="eastAsia"/>
              </w:rPr>
              <w:t>發音規則，念出指定單字。</w:t>
            </w:r>
          </w:p>
          <w:p w14:paraId="0CA56EC3" w14:textId="71C174FD" w:rsidR="00D44CC2" w:rsidRPr="004C4836" w:rsidRDefault="004C4836" w:rsidP="00D44CC2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能正確地使用英文表達月分與日期。</w:t>
            </w:r>
          </w:p>
          <w:p w14:paraId="6FCABE8B" w14:textId="77777777" w:rsidR="004C4836" w:rsidRPr="004C4836" w:rsidRDefault="004C4836" w:rsidP="00D44CC2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能認識不同節慶的日期。</w:t>
            </w:r>
          </w:p>
          <w:p w14:paraId="32120E23" w14:textId="33880F30" w:rsidR="004C4836" w:rsidRPr="00D44CC2" w:rsidRDefault="004C4836" w:rsidP="00D44CC2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能認識常見動物的英文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D4B37" w:rsidRPr="003B7CED" w14:paraId="6270F169" w14:textId="77777777" w:rsidTr="007F02E0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A2B9F" w14:textId="77777777" w:rsidR="002D4B37" w:rsidRPr="003B7CED" w:rsidRDefault="002D4B37" w:rsidP="007F02E0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第</w:t>
            </w:r>
          </w:p>
          <w:p w14:paraId="73C85477" w14:textId="4A2CCFC5" w:rsidR="002D4B37" w:rsidRPr="003B7CED" w:rsidRDefault="002D4B37" w:rsidP="007F02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630EC9F3" w14:textId="675D5409" w:rsidR="002D4B37" w:rsidRPr="003B7CED" w:rsidRDefault="002D4B37" w:rsidP="007F02E0">
            <w:pPr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9BBEA" w14:textId="7E78DD65" w:rsidR="002D4B37" w:rsidRPr="00A76738" w:rsidRDefault="002D4B37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1-6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AC9F5" w14:textId="1F7AD7D8" w:rsidR="002D4B37" w:rsidRPr="00A76738" w:rsidRDefault="002D4B37" w:rsidP="002D4B37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1-R1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4E921" w14:textId="4605DAC0" w:rsidR="002D4B37" w:rsidRPr="005D0B19" w:rsidRDefault="002D4B37" w:rsidP="000A6E9C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自行念出教師指定之文句。</w:t>
            </w:r>
          </w:p>
          <w:p w14:paraId="186EBC78" w14:textId="0FA85A7C" w:rsidR="002D4B37" w:rsidRPr="005D0B19" w:rsidRDefault="002D4B37" w:rsidP="005D0B19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使用已經學習過的單字</w:t>
            </w:r>
            <w:r>
              <w:rPr>
                <w:rFonts w:ascii="標楷體" w:eastAsia="標楷體" w:hAnsi="標楷體" w:hint="eastAsia"/>
              </w:rPr>
              <w:t>及</w:t>
            </w:r>
            <w:r w:rsidRPr="005D0B19">
              <w:rPr>
                <w:rFonts w:ascii="標楷體" w:eastAsia="標楷體" w:hAnsi="標楷體" w:hint="eastAsia"/>
              </w:rPr>
              <w:t>文法句型，在課堂中主動回答問題。</w:t>
            </w:r>
          </w:p>
          <w:p w14:paraId="611D616B" w14:textId="46F5C8BB" w:rsidR="002D4B37" w:rsidRPr="005D0B19" w:rsidRDefault="002D4B37" w:rsidP="005D0B19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詢問他人及描述自己做某事的頻率。</w:t>
            </w:r>
          </w:p>
          <w:p w14:paraId="5E228992" w14:textId="427F87B8" w:rsidR="002D4B37" w:rsidRPr="005D0B19" w:rsidRDefault="002D4B37" w:rsidP="005D0B19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運用以第一、二人稱或第三人稱複數為主詞的現在簡單式來進行描述或詢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04AC970" w14:textId="5F04495E" w:rsidR="002D4B37" w:rsidRPr="005D0B19" w:rsidRDefault="002D4B37" w:rsidP="005D0B19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簡單</w:t>
            </w:r>
            <w:r w:rsidRPr="005D0B19">
              <w:rPr>
                <w:rFonts w:ascii="標楷體" w:eastAsia="標楷體" w:hAnsi="標楷體" w:hint="eastAsia"/>
              </w:rPr>
              <w:t>描述</w:t>
            </w:r>
            <w:r>
              <w:rPr>
                <w:rFonts w:ascii="標楷體" w:eastAsia="標楷體" w:hAnsi="標楷體" w:hint="eastAsia"/>
              </w:rPr>
              <w:t>他</w:t>
            </w:r>
            <w:r w:rsidRPr="005D0B19">
              <w:rPr>
                <w:rFonts w:ascii="標楷體" w:eastAsia="標楷體" w:hAnsi="標楷體" w:hint="eastAsia"/>
              </w:rPr>
              <w:t>人的</w:t>
            </w:r>
            <w:r>
              <w:rPr>
                <w:rFonts w:ascii="標楷體" w:eastAsia="標楷體" w:hAnsi="標楷體" w:hint="eastAsia"/>
              </w:rPr>
              <w:t>外觀。</w:t>
            </w:r>
          </w:p>
          <w:p w14:paraId="34635998" w14:textId="31867F40" w:rsidR="002D4B37" w:rsidRPr="005D0B19" w:rsidRDefault="002D4B37" w:rsidP="005D0B19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熟悉及運用主詞為第三人稱單數的現在簡單式句型，並能熟記動詞的變化規則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D4B37" w:rsidRPr="003B7CED" w14:paraId="1C6C6444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A3724" w14:textId="77777777" w:rsidR="002D4B37" w:rsidRPr="003B7CED" w:rsidRDefault="002D4B37" w:rsidP="007F02E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7F5553" w14:textId="7DD26A2B" w:rsidR="002D4B37" w:rsidRPr="00A76738" w:rsidRDefault="002D4B37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7-13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91112" w14:textId="6DFB659A" w:rsidR="002D4B37" w:rsidRPr="00A76738" w:rsidRDefault="002D4B37" w:rsidP="002D4B37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3-R2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C7DFB" w14:textId="77777777" w:rsidR="002D4B37" w:rsidRDefault="002D4B37" w:rsidP="005D0B19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主動使用已經學習過的單字及文法句型，在課堂中回答問題或表達需求。</w:t>
            </w:r>
          </w:p>
          <w:p w14:paraId="3CD9FD40" w14:textId="32E303EF" w:rsidR="002D4B37" w:rsidRPr="005D0B19" w:rsidRDefault="002D4B37" w:rsidP="005D0B19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釐清並熟記可數及不可數名詞之涵義。</w:t>
            </w:r>
          </w:p>
          <w:p w14:paraId="174767EF" w14:textId="296AF200" w:rsidR="002D4B37" w:rsidRPr="005D0B19" w:rsidRDefault="002D4B37" w:rsidP="00D44CC2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能表達自己和詢問他人的喜好與選擇。</w:t>
            </w:r>
          </w:p>
          <w:p w14:paraId="3C0F3085" w14:textId="77777777" w:rsidR="002D4B37" w:rsidRPr="005D0B19" w:rsidRDefault="002D4B37" w:rsidP="005D0B19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能詢問並回答價錢相關的問題。</w:t>
            </w:r>
          </w:p>
          <w:p w14:paraId="09D71C7C" w14:textId="6A660BE4" w:rsidR="002D4B37" w:rsidRPr="00D44CC2" w:rsidRDefault="002D4B37" w:rsidP="005D0B19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認識各種食材的英文字彙，並使用正確的數量詞作搭配。</w:t>
            </w:r>
          </w:p>
        </w:tc>
      </w:tr>
      <w:tr w:rsidR="002D4B37" w:rsidRPr="003B7CED" w14:paraId="66685291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F466B" w14:textId="77777777" w:rsidR="002D4B37" w:rsidRPr="003B7CED" w:rsidRDefault="002D4B37" w:rsidP="007F02E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63638" w14:textId="0C3FE4D7" w:rsidR="002D4B37" w:rsidRPr="00A76738" w:rsidRDefault="002D4B37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14-20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ACB06" w14:textId="6075C752" w:rsidR="002D4B37" w:rsidRPr="00A76738" w:rsidRDefault="002D4B37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5-R3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07667" w14:textId="6A006C18" w:rsidR="002D4B37" w:rsidRDefault="002D4B37" w:rsidP="00D44CC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D44CC2">
              <w:rPr>
                <w:rFonts w:ascii="標楷體" w:eastAsia="標楷體" w:hAnsi="標楷體" w:hint="eastAsia"/>
              </w:rPr>
              <w:t>主動使用已經學習過的單字，在課堂中回答問題</w:t>
            </w:r>
            <w:r>
              <w:rPr>
                <w:rFonts w:ascii="標楷體" w:eastAsia="標楷體" w:hAnsi="標楷體" w:hint="eastAsia"/>
              </w:rPr>
              <w:t>或表達需求</w:t>
            </w:r>
            <w:r w:rsidRPr="00D44CC2">
              <w:rPr>
                <w:rFonts w:ascii="標楷體" w:eastAsia="標楷體" w:hAnsi="標楷體" w:hint="eastAsia"/>
              </w:rPr>
              <w:t>。</w:t>
            </w:r>
          </w:p>
          <w:p w14:paraId="788108D3" w14:textId="4C74E4BF" w:rsidR="002D4B37" w:rsidRDefault="002D4B37" w:rsidP="00D44CC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有清晰的英文時態概念。</w:t>
            </w:r>
          </w:p>
          <w:p w14:paraId="2008EBD1" w14:textId="5C0CF788" w:rsidR="002D4B37" w:rsidRDefault="002D4B37" w:rsidP="006B0AAD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6B0AAD">
              <w:rPr>
                <w:rFonts w:ascii="標楷體" w:eastAsia="標楷體" w:hAnsi="標楷體" w:hint="eastAsia"/>
              </w:rPr>
              <w:lastRenderedPageBreak/>
              <w:t>熟記規則</w:t>
            </w:r>
            <w:r>
              <w:rPr>
                <w:rFonts w:ascii="標楷體" w:eastAsia="標楷體" w:hAnsi="標楷體" w:hint="eastAsia"/>
              </w:rPr>
              <w:t>動詞過去的變化規則</w:t>
            </w:r>
          </w:p>
          <w:p w14:paraId="0C812E0C" w14:textId="53CC34A8" w:rsidR="002D4B37" w:rsidRDefault="002D4B37" w:rsidP="006B0AAD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記不規則</w:t>
            </w:r>
            <w:r w:rsidRPr="006B0AAD">
              <w:rPr>
                <w:rFonts w:ascii="標楷體" w:eastAsia="標楷體" w:hAnsi="標楷體" w:hint="eastAsia"/>
              </w:rPr>
              <w:t>動詞過去式的變化規則。</w:t>
            </w:r>
          </w:p>
          <w:p w14:paraId="723818D6" w14:textId="77777777" w:rsidR="002D4B37" w:rsidRPr="006B0AAD" w:rsidRDefault="002D4B37" w:rsidP="006B0AAD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6B0AAD">
              <w:rPr>
                <w:rFonts w:ascii="標楷體" w:eastAsia="標楷體" w:hAnsi="標楷體" w:hint="eastAsia"/>
              </w:rPr>
              <w:t>問答到達某處的交通方式為何。</w:t>
            </w:r>
          </w:p>
          <w:p w14:paraId="3F818216" w14:textId="243587CA" w:rsidR="002D4B37" w:rsidRPr="00D44CC2" w:rsidRDefault="002D4B37" w:rsidP="006B0AAD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6B0AAD">
              <w:rPr>
                <w:rFonts w:ascii="標楷體" w:eastAsia="標楷體" w:hAnsi="標楷體" w:hint="eastAsia"/>
              </w:rPr>
              <w:t>連接詞because和so表達因果關係。</w:t>
            </w:r>
          </w:p>
        </w:tc>
      </w:tr>
      <w:tr w:rsidR="002D4B37" w:rsidRPr="003B7CED" w14:paraId="02045649" w14:textId="77777777" w:rsidTr="009B63F7">
        <w:trPr>
          <w:trHeight w:val="64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476F1" w14:textId="77777777" w:rsidR="002D4B37" w:rsidRPr="003B7CED" w:rsidRDefault="002D4B37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</w:rPr>
              <w:lastRenderedPageBreak/>
              <w:t>議題融入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0EE0" w14:textId="215E9EDB" w:rsidR="002D4B37" w:rsidRPr="009B63F7" w:rsidRDefault="009B63F7" w:rsidP="009B63F7">
            <w:pPr>
              <w:snapToGrid w:val="0"/>
              <w:jc w:val="both"/>
              <w:rPr>
                <w:rFonts w:ascii="標楷體" w:eastAsia="標楷體" w:hAnsi="標楷體" w:cstheme="minorHAnsi"/>
                <w:szCs w:val="24"/>
                <w:shd w:val="pct15" w:color="auto" w:fill="FFFFFF"/>
              </w:rPr>
            </w:pPr>
            <w:r w:rsidRPr="009B63F7">
              <w:rPr>
                <w:rFonts w:ascii="標楷體" w:eastAsia="標楷體" w:hAnsi="標楷體" w:cstheme="minorHAnsi" w:hint="eastAsia"/>
                <w:szCs w:val="24"/>
              </w:rPr>
              <w:t>環境</w:t>
            </w:r>
          </w:p>
        </w:tc>
      </w:tr>
      <w:tr w:rsidR="002D4B37" w:rsidRPr="003B7CED" w14:paraId="17BC4C92" w14:textId="77777777" w:rsidTr="00A76738">
        <w:trPr>
          <w:trHeight w:val="79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ED6C1" w14:textId="77777777" w:rsidR="002D4B37" w:rsidRPr="003B7CED" w:rsidRDefault="002D4B37" w:rsidP="008B2DA5">
            <w:pPr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</w:rPr>
              <w:t>評量規劃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63198B5" w14:textId="190A3044" w:rsidR="002D4B37" w:rsidRPr="00A76738" w:rsidRDefault="002D4B37" w:rsidP="00D44CC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4CC2">
              <w:rPr>
                <w:rFonts w:ascii="標楷體" w:eastAsia="標楷體" w:hAnsi="標楷體" w:hint="eastAsia"/>
              </w:rPr>
              <w:t>筆試</w:t>
            </w:r>
            <w:r>
              <w:rPr>
                <w:rFonts w:ascii="標楷體" w:eastAsia="標楷體" w:hAnsi="標楷體" w:hint="eastAsia"/>
              </w:rPr>
              <w:t>（30%</w:t>
            </w:r>
            <w:r>
              <w:rPr>
                <w:rFonts w:ascii="標楷體" w:eastAsia="標楷體" w:hAnsi="標楷體"/>
              </w:rPr>
              <w:t>）</w:t>
            </w:r>
            <w:r w:rsidRPr="00D44CC2">
              <w:rPr>
                <w:rFonts w:ascii="標楷體" w:eastAsia="標楷體" w:hAnsi="標楷體" w:hint="eastAsia"/>
              </w:rPr>
              <w:t>、口試</w:t>
            </w:r>
            <w:r>
              <w:rPr>
                <w:rFonts w:ascii="標楷體" w:eastAsia="標楷體" w:hAnsi="標楷體" w:hint="eastAsia"/>
              </w:rPr>
              <w:t>(20%)</w:t>
            </w:r>
            <w:r w:rsidRPr="00D44CC2">
              <w:rPr>
                <w:rFonts w:ascii="標楷體" w:eastAsia="標楷體" w:hAnsi="標楷體" w:hint="eastAsia"/>
              </w:rPr>
              <w:t>、作業</w:t>
            </w:r>
            <w:r>
              <w:rPr>
                <w:rFonts w:ascii="標楷體" w:eastAsia="標楷體" w:hAnsi="標楷體" w:hint="eastAsia"/>
              </w:rPr>
              <w:t>(30%)</w:t>
            </w:r>
            <w:r w:rsidRPr="00D44CC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課堂觀察(20%)</w:t>
            </w:r>
          </w:p>
        </w:tc>
      </w:tr>
      <w:tr w:rsidR="002D4B37" w:rsidRPr="003B7CED" w14:paraId="4A1BD0A1" w14:textId="77777777" w:rsidTr="00A76738">
        <w:trPr>
          <w:trHeight w:val="351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23756" w14:textId="77777777" w:rsidR="002D4B37" w:rsidRPr="003B7CED" w:rsidRDefault="002D4B37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教學設施</w:t>
            </w:r>
          </w:p>
          <w:p w14:paraId="74A19DDA" w14:textId="77777777" w:rsidR="002D4B37" w:rsidRPr="003B7CED" w:rsidRDefault="002D4B37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設備需求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BC90" w14:textId="3653266C" w:rsidR="002D4B37" w:rsidRPr="00A76738" w:rsidRDefault="009B63F7" w:rsidP="008B2DA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、投影機</w:t>
            </w:r>
          </w:p>
        </w:tc>
      </w:tr>
      <w:tr w:rsidR="002D4B37" w:rsidRPr="003B7CED" w14:paraId="3EC2574C" w14:textId="77777777" w:rsidTr="00A76738">
        <w:trPr>
          <w:trHeight w:val="57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F951E" w14:textId="77777777" w:rsidR="002D4B37" w:rsidRPr="003B7CED" w:rsidRDefault="002D4B37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2E6A" w14:textId="24D92D26" w:rsidR="002D4B37" w:rsidRPr="003B7CED" w:rsidRDefault="002D4B37" w:rsidP="009B63F7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Pr="003B7CED">
              <w:rPr>
                <w:rFonts w:ascii="標楷體" w:eastAsia="標楷體" w:hAnsi="標楷體" w:hint="eastAsia"/>
              </w:rPr>
              <w:t xml:space="preserve">教科書 </w:t>
            </w:r>
            <w:r w:rsidR="009B63F7">
              <w:rPr>
                <w:rFonts w:ascii="新細明體" w:hAnsi="新細明體" w:hint="eastAsia"/>
              </w:rPr>
              <w:t>■</w:t>
            </w:r>
            <w:bookmarkStart w:id="0" w:name="_GoBack"/>
            <w:bookmarkEnd w:id="0"/>
            <w:r w:rsidRPr="003B7CED">
              <w:rPr>
                <w:rFonts w:ascii="標楷體" w:eastAsia="標楷體" w:hAnsi="標楷體" w:hint="eastAsia"/>
              </w:rPr>
              <w:t>自編</w:t>
            </w:r>
          </w:p>
        </w:tc>
      </w:tr>
      <w:tr w:rsidR="002D4B37" w:rsidRPr="003B7CED" w14:paraId="3E0CE624" w14:textId="77777777" w:rsidTr="00EA0A09">
        <w:trPr>
          <w:trHeight w:val="31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BE0B1" w14:textId="77777777" w:rsidR="002D4B37" w:rsidRPr="003B7CED" w:rsidRDefault="002D4B37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B739" w14:textId="265C941F" w:rsidR="002D4B37" w:rsidRPr="00416F43" w:rsidRDefault="002D4B37" w:rsidP="008B2DA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0DB28B2E" w14:textId="1DACD229" w:rsidR="00A832BB" w:rsidRPr="003B7CED" w:rsidRDefault="00A832BB">
      <w:pPr>
        <w:spacing w:line="400" w:lineRule="exact"/>
        <w:rPr>
          <w:rFonts w:ascii="標楷體" w:eastAsia="標楷體" w:hAnsi="標楷體"/>
        </w:rPr>
      </w:pPr>
    </w:p>
    <w:sectPr w:rsidR="00A832BB" w:rsidRPr="003B7CED" w:rsidSect="00CC3DBA">
      <w:pgSz w:w="11906" w:h="16838"/>
      <w:pgMar w:top="1440" w:right="1440" w:bottom="1440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9F947" w14:textId="77777777" w:rsidR="00A56D3C" w:rsidRDefault="00A56D3C">
      <w:r>
        <w:separator/>
      </w:r>
    </w:p>
  </w:endnote>
  <w:endnote w:type="continuationSeparator" w:id="0">
    <w:p w14:paraId="2CD08E4F" w14:textId="77777777" w:rsidR="00A56D3C" w:rsidRDefault="00A5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F613D" w14:textId="77777777" w:rsidR="00A56D3C" w:rsidRDefault="00A56D3C">
      <w:r>
        <w:rPr>
          <w:color w:val="000000"/>
        </w:rPr>
        <w:separator/>
      </w:r>
    </w:p>
  </w:footnote>
  <w:footnote w:type="continuationSeparator" w:id="0">
    <w:p w14:paraId="678A069E" w14:textId="77777777" w:rsidR="00A56D3C" w:rsidRDefault="00A5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176F"/>
    <w:multiLevelType w:val="hybridMultilevel"/>
    <w:tmpl w:val="5C603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7D16D9"/>
    <w:multiLevelType w:val="hybridMultilevel"/>
    <w:tmpl w:val="614C2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125E86"/>
    <w:multiLevelType w:val="hybridMultilevel"/>
    <w:tmpl w:val="FB08195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87C6358"/>
    <w:multiLevelType w:val="hybridMultilevel"/>
    <w:tmpl w:val="C71C3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3C0155"/>
    <w:multiLevelType w:val="hybridMultilevel"/>
    <w:tmpl w:val="9036D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7D12CC"/>
    <w:multiLevelType w:val="hybridMultilevel"/>
    <w:tmpl w:val="9912D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06149A"/>
    <w:multiLevelType w:val="hybridMultilevel"/>
    <w:tmpl w:val="016E5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A9681A"/>
    <w:multiLevelType w:val="hybridMultilevel"/>
    <w:tmpl w:val="04F6D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3C0922"/>
    <w:multiLevelType w:val="hybridMultilevel"/>
    <w:tmpl w:val="192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587A90"/>
    <w:multiLevelType w:val="hybridMultilevel"/>
    <w:tmpl w:val="978A2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747D87"/>
    <w:multiLevelType w:val="hybridMultilevel"/>
    <w:tmpl w:val="FDD80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62314F"/>
    <w:multiLevelType w:val="hybridMultilevel"/>
    <w:tmpl w:val="9D7E7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B04FD8"/>
    <w:multiLevelType w:val="hybridMultilevel"/>
    <w:tmpl w:val="943A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342395"/>
    <w:multiLevelType w:val="hybridMultilevel"/>
    <w:tmpl w:val="A3FC8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22628B"/>
    <w:multiLevelType w:val="hybridMultilevel"/>
    <w:tmpl w:val="73343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3F3987"/>
    <w:multiLevelType w:val="hybridMultilevel"/>
    <w:tmpl w:val="3E7C7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autoHyphenation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90"/>
    <w:rsid w:val="00023878"/>
    <w:rsid w:val="000500DC"/>
    <w:rsid w:val="00051D9B"/>
    <w:rsid w:val="0006231D"/>
    <w:rsid w:val="00066252"/>
    <w:rsid w:val="00067F56"/>
    <w:rsid w:val="00092394"/>
    <w:rsid w:val="00093F88"/>
    <w:rsid w:val="00095161"/>
    <w:rsid w:val="000A6E9C"/>
    <w:rsid w:val="000B5C19"/>
    <w:rsid w:val="00111E25"/>
    <w:rsid w:val="00154F97"/>
    <w:rsid w:val="00177399"/>
    <w:rsid w:val="001976EB"/>
    <w:rsid w:val="001A0BCE"/>
    <w:rsid w:val="001A6F5E"/>
    <w:rsid w:val="001E69E8"/>
    <w:rsid w:val="001E6C68"/>
    <w:rsid w:val="00205BC0"/>
    <w:rsid w:val="00221889"/>
    <w:rsid w:val="00223870"/>
    <w:rsid w:val="002405B4"/>
    <w:rsid w:val="00251151"/>
    <w:rsid w:val="00271530"/>
    <w:rsid w:val="00280CE2"/>
    <w:rsid w:val="00284601"/>
    <w:rsid w:val="002C7AE8"/>
    <w:rsid w:val="002D4B37"/>
    <w:rsid w:val="0030074A"/>
    <w:rsid w:val="003301E5"/>
    <w:rsid w:val="00350936"/>
    <w:rsid w:val="00377046"/>
    <w:rsid w:val="00384FBD"/>
    <w:rsid w:val="00396D26"/>
    <w:rsid w:val="003A4043"/>
    <w:rsid w:val="003B3B2A"/>
    <w:rsid w:val="003B7CED"/>
    <w:rsid w:val="003C3340"/>
    <w:rsid w:val="003E268A"/>
    <w:rsid w:val="003E3600"/>
    <w:rsid w:val="00416F43"/>
    <w:rsid w:val="004A09F8"/>
    <w:rsid w:val="004A5906"/>
    <w:rsid w:val="004A616D"/>
    <w:rsid w:val="004B0953"/>
    <w:rsid w:val="004B3948"/>
    <w:rsid w:val="004C4836"/>
    <w:rsid w:val="004F7600"/>
    <w:rsid w:val="004F79BB"/>
    <w:rsid w:val="00515145"/>
    <w:rsid w:val="0052656B"/>
    <w:rsid w:val="00531C2D"/>
    <w:rsid w:val="00534425"/>
    <w:rsid w:val="00540C62"/>
    <w:rsid w:val="005422A2"/>
    <w:rsid w:val="00547C36"/>
    <w:rsid w:val="005515EC"/>
    <w:rsid w:val="005715E1"/>
    <w:rsid w:val="005831C7"/>
    <w:rsid w:val="005A33C7"/>
    <w:rsid w:val="005D0B19"/>
    <w:rsid w:val="005D4395"/>
    <w:rsid w:val="00604D09"/>
    <w:rsid w:val="00607097"/>
    <w:rsid w:val="0061115A"/>
    <w:rsid w:val="0065298C"/>
    <w:rsid w:val="0066259A"/>
    <w:rsid w:val="00663867"/>
    <w:rsid w:val="0067460E"/>
    <w:rsid w:val="006951AD"/>
    <w:rsid w:val="006A43D2"/>
    <w:rsid w:val="006A4F19"/>
    <w:rsid w:val="006B0AAD"/>
    <w:rsid w:val="006C7ECF"/>
    <w:rsid w:val="006D54A5"/>
    <w:rsid w:val="00723161"/>
    <w:rsid w:val="00732E27"/>
    <w:rsid w:val="007425F0"/>
    <w:rsid w:val="00765751"/>
    <w:rsid w:val="007717DE"/>
    <w:rsid w:val="007A5F7E"/>
    <w:rsid w:val="007C066E"/>
    <w:rsid w:val="007C3968"/>
    <w:rsid w:val="007F02E0"/>
    <w:rsid w:val="008104E6"/>
    <w:rsid w:val="008148EA"/>
    <w:rsid w:val="008411B3"/>
    <w:rsid w:val="008858E1"/>
    <w:rsid w:val="0089185F"/>
    <w:rsid w:val="00892654"/>
    <w:rsid w:val="008A0294"/>
    <w:rsid w:val="008B29C1"/>
    <w:rsid w:val="008B2DA5"/>
    <w:rsid w:val="008D62AF"/>
    <w:rsid w:val="008E2B42"/>
    <w:rsid w:val="0092546C"/>
    <w:rsid w:val="00942CB9"/>
    <w:rsid w:val="009447AB"/>
    <w:rsid w:val="009556FC"/>
    <w:rsid w:val="009968AD"/>
    <w:rsid w:val="009A1B6D"/>
    <w:rsid w:val="009A65FD"/>
    <w:rsid w:val="009B2902"/>
    <w:rsid w:val="009B63F7"/>
    <w:rsid w:val="00A02D3C"/>
    <w:rsid w:val="00A0465E"/>
    <w:rsid w:val="00A04699"/>
    <w:rsid w:val="00A04E04"/>
    <w:rsid w:val="00A06990"/>
    <w:rsid w:val="00A25B5C"/>
    <w:rsid w:val="00A46EB7"/>
    <w:rsid w:val="00A56D3C"/>
    <w:rsid w:val="00A62260"/>
    <w:rsid w:val="00A67425"/>
    <w:rsid w:val="00A76738"/>
    <w:rsid w:val="00A832BB"/>
    <w:rsid w:val="00A93E6F"/>
    <w:rsid w:val="00A975B7"/>
    <w:rsid w:val="00AB051F"/>
    <w:rsid w:val="00AE57F3"/>
    <w:rsid w:val="00AF61A7"/>
    <w:rsid w:val="00AF6A59"/>
    <w:rsid w:val="00B073C4"/>
    <w:rsid w:val="00B07615"/>
    <w:rsid w:val="00B30FBB"/>
    <w:rsid w:val="00B6704A"/>
    <w:rsid w:val="00B85DFA"/>
    <w:rsid w:val="00BA757F"/>
    <w:rsid w:val="00BB0A89"/>
    <w:rsid w:val="00BB5032"/>
    <w:rsid w:val="00BC6A16"/>
    <w:rsid w:val="00BD3002"/>
    <w:rsid w:val="00BF4137"/>
    <w:rsid w:val="00C1348E"/>
    <w:rsid w:val="00C208D1"/>
    <w:rsid w:val="00C544FB"/>
    <w:rsid w:val="00C54638"/>
    <w:rsid w:val="00CC3DBA"/>
    <w:rsid w:val="00CC5F8F"/>
    <w:rsid w:val="00CD600A"/>
    <w:rsid w:val="00D01F2C"/>
    <w:rsid w:val="00D07361"/>
    <w:rsid w:val="00D122B2"/>
    <w:rsid w:val="00D125BF"/>
    <w:rsid w:val="00D12714"/>
    <w:rsid w:val="00D21246"/>
    <w:rsid w:val="00D44CC2"/>
    <w:rsid w:val="00D44F99"/>
    <w:rsid w:val="00D560DE"/>
    <w:rsid w:val="00D757C3"/>
    <w:rsid w:val="00D85417"/>
    <w:rsid w:val="00DA6CA5"/>
    <w:rsid w:val="00DC24BE"/>
    <w:rsid w:val="00DC54C1"/>
    <w:rsid w:val="00DD1EC5"/>
    <w:rsid w:val="00DD7F4A"/>
    <w:rsid w:val="00DE597B"/>
    <w:rsid w:val="00DF76E6"/>
    <w:rsid w:val="00E125E9"/>
    <w:rsid w:val="00E5398B"/>
    <w:rsid w:val="00E9197E"/>
    <w:rsid w:val="00E9339B"/>
    <w:rsid w:val="00EA0A09"/>
    <w:rsid w:val="00EB4EE1"/>
    <w:rsid w:val="00EC6EC0"/>
    <w:rsid w:val="00EE25C7"/>
    <w:rsid w:val="00EE2C09"/>
    <w:rsid w:val="00EF237B"/>
    <w:rsid w:val="00F02703"/>
    <w:rsid w:val="00F36491"/>
    <w:rsid w:val="00F50F24"/>
    <w:rsid w:val="00F57CAB"/>
    <w:rsid w:val="00F65D5F"/>
    <w:rsid w:val="00F81B31"/>
    <w:rsid w:val="00F9599C"/>
    <w:rsid w:val="00FB337B"/>
    <w:rsid w:val="00FB721D"/>
    <w:rsid w:val="00FC2391"/>
    <w:rsid w:val="00FC4399"/>
    <w:rsid w:val="00FC54E6"/>
    <w:rsid w:val="00FD3B12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7F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B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C3DB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link w:val="1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3"/>
    <w:uiPriority w:val="99"/>
    <w:semiHidden/>
    <w:rsid w:val="008306D9"/>
    <w:rPr>
      <w:kern w:val="3"/>
      <w:sz w:val="20"/>
      <w:szCs w:val="20"/>
    </w:rPr>
  </w:style>
  <w:style w:type="character" w:customStyle="1" w:styleId="a4">
    <w:name w:val="頁首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10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5"/>
    <w:uiPriority w:val="99"/>
    <w:semiHidden/>
    <w:rsid w:val="008306D9"/>
    <w:rPr>
      <w:kern w:val="3"/>
      <w:sz w:val="20"/>
      <w:szCs w:val="20"/>
    </w:rPr>
  </w:style>
  <w:style w:type="character" w:customStyle="1" w:styleId="a6">
    <w:name w:val="頁尾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BF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B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E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List Paragraph"/>
    <w:basedOn w:val="a"/>
    <w:uiPriority w:val="34"/>
    <w:qFormat/>
    <w:rsid w:val="00E9339B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b">
    <w:name w:val="annotation reference"/>
    <w:basedOn w:val="a0"/>
    <w:uiPriority w:val="99"/>
    <w:semiHidden/>
    <w:unhideWhenUsed/>
    <w:rsid w:val="00771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17DE"/>
  </w:style>
  <w:style w:type="character" w:customStyle="1" w:styleId="ad">
    <w:name w:val="註解文字 字元"/>
    <w:basedOn w:val="a0"/>
    <w:link w:val="ac"/>
    <w:uiPriority w:val="99"/>
    <w:semiHidden/>
    <w:rsid w:val="007717DE"/>
    <w:rPr>
      <w:kern w:val="3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17D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717DE"/>
    <w:rPr>
      <w:b/>
      <w:bCs/>
      <w:kern w:val="3"/>
    </w:rPr>
  </w:style>
  <w:style w:type="paragraph" w:customStyle="1" w:styleId="cjk">
    <w:name w:val="cjk"/>
    <w:basedOn w:val="a"/>
    <w:rsid w:val="00350936"/>
    <w:pPr>
      <w:widowControl/>
      <w:suppressAutoHyphens w:val="0"/>
      <w:autoSpaceDN/>
      <w:spacing w:before="100" w:beforeAutospacing="1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93E6F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B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C3DB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link w:val="1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3"/>
    <w:uiPriority w:val="99"/>
    <w:semiHidden/>
    <w:rsid w:val="008306D9"/>
    <w:rPr>
      <w:kern w:val="3"/>
      <w:sz w:val="20"/>
      <w:szCs w:val="20"/>
    </w:rPr>
  </w:style>
  <w:style w:type="character" w:customStyle="1" w:styleId="a4">
    <w:name w:val="頁首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10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5"/>
    <w:uiPriority w:val="99"/>
    <w:semiHidden/>
    <w:rsid w:val="008306D9"/>
    <w:rPr>
      <w:kern w:val="3"/>
      <w:sz w:val="20"/>
      <w:szCs w:val="20"/>
    </w:rPr>
  </w:style>
  <w:style w:type="character" w:customStyle="1" w:styleId="a6">
    <w:name w:val="頁尾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BF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B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E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List Paragraph"/>
    <w:basedOn w:val="a"/>
    <w:uiPriority w:val="34"/>
    <w:qFormat/>
    <w:rsid w:val="00E9339B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b">
    <w:name w:val="annotation reference"/>
    <w:basedOn w:val="a0"/>
    <w:uiPriority w:val="99"/>
    <w:semiHidden/>
    <w:unhideWhenUsed/>
    <w:rsid w:val="00771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17DE"/>
  </w:style>
  <w:style w:type="character" w:customStyle="1" w:styleId="ad">
    <w:name w:val="註解文字 字元"/>
    <w:basedOn w:val="a0"/>
    <w:link w:val="ac"/>
    <w:uiPriority w:val="99"/>
    <w:semiHidden/>
    <w:rsid w:val="007717DE"/>
    <w:rPr>
      <w:kern w:val="3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17D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717DE"/>
    <w:rPr>
      <w:b/>
      <w:bCs/>
      <w:kern w:val="3"/>
    </w:rPr>
  </w:style>
  <w:style w:type="paragraph" w:customStyle="1" w:styleId="cjk">
    <w:name w:val="cjk"/>
    <w:basedOn w:val="a"/>
    <w:rsid w:val="00350936"/>
    <w:pPr>
      <w:widowControl/>
      <w:suppressAutoHyphens w:val="0"/>
      <w:autoSpaceDN/>
      <w:spacing w:before="100" w:beforeAutospacing="1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93E6F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4119-739B-4318-9E5A-03AF6310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4-06T07:21:00Z</cp:lastPrinted>
  <dcterms:created xsi:type="dcterms:W3CDTF">2020-05-19T10:34:00Z</dcterms:created>
  <dcterms:modified xsi:type="dcterms:W3CDTF">2022-05-19T08:06:00Z</dcterms:modified>
</cp:coreProperties>
</file>